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53" w:rsidRPr="00F67A00" w:rsidRDefault="00F67A00" w:rsidP="00C93353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723265</wp:posOffset>
                </wp:positionV>
                <wp:extent cx="1443990" cy="7158355"/>
                <wp:effectExtent l="0" t="0" r="22860" b="23495"/>
                <wp:wrapNone/>
                <wp:docPr id="417" name="グループ化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7158355"/>
                          <a:chOff x="0" y="0"/>
                          <a:chExt cx="1444327" cy="7158829"/>
                        </a:xfrm>
                      </wpg:grpSpPr>
                      <wps:wsp>
                        <wps:cNvPr id="406" name="Text Box 2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50376" y="5322627"/>
                            <a:ext cx="363220" cy="620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86F" w:rsidRDefault="0011486F" w:rsidP="00200DD9">
                              <w:r>
                                <w:rPr>
                                  <w:rFonts w:hint="eastAsia"/>
                                </w:rPr>
                                <w:t xml:space="preserve">学年　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5" name="Text Box 5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36728" y="941695"/>
                            <a:ext cx="363220" cy="4384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86F" w:rsidRPr="005B10F7" w:rsidRDefault="0011486F" w:rsidP="005239A8">
                              <w:pPr>
                                <w:spacing w:line="572" w:lineRule="exact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8" name="Text Box 6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740"/>
                            <a:ext cx="363220" cy="1740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86F" w:rsidRPr="005B10F7" w:rsidRDefault="0011486F" w:rsidP="005239A8">
                              <w:pPr>
                                <w:spacing w:line="572" w:lineRule="exact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1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55343" y="2067635"/>
                            <a:ext cx="213360" cy="22098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2" name="Text Box 7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50376" y="5950424"/>
                            <a:ext cx="363220" cy="1208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86F" w:rsidRPr="005B10F7" w:rsidRDefault="0011486F" w:rsidP="005239A8">
                              <w:pPr>
                                <w:spacing w:line="572" w:lineRule="exact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9" name="Text Box 9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8830"/>
                            <a:ext cx="363220" cy="666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86F" w:rsidRDefault="0052609B" w:rsidP="00AA07CA">
                              <w:r>
                                <w:rPr>
                                  <w:rFonts w:hint="eastAsia"/>
                                </w:rPr>
                                <w:t>題名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10" name="Text Box 10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0746"/>
                            <a:ext cx="363220" cy="4081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86F" w:rsidRPr="005B10F7" w:rsidRDefault="0011486F" w:rsidP="005239A8">
                              <w:pPr>
                                <w:spacing w:line="572" w:lineRule="exact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1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55343" y="4988256"/>
                            <a:ext cx="213360" cy="22098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16" name="グループ化 416"/>
                        <wpg:cNvGrpSpPr/>
                        <wpg:grpSpPr>
                          <a:xfrm>
                            <a:off x="0" y="0"/>
                            <a:ext cx="799948" cy="941705"/>
                            <a:chOff x="0" y="0"/>
                            <a:chExt cx="799948" cy="941705"/>
                          </a:xfrm>
                        </wpg:grpSpPr>
                        <wps:wsp>
                          <wps:cNvPr id="407" name="Text Box 8" descr="テキスト ボックス: ○○市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220" cy="6661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86F" w:rsidRDefault="0011486F" w:rsidP="00AA07CA"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vert="eaVert" wrap="square" lIns="7200" tIns="7200" rIns="7200" bIns="7200" anchor="ctr" anchorCtr="0" upright="1">
                            <a:noAutofit/>
                          </wps:bodyPr>
                        </wps:wsp>
                        <wps:wsp>
                          <wps:cNvPr id="411" name="Text Box 11" descr="テキスト ボックス: ○○市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728" y="0"/>
                              <a:ext cx="363220" cy="941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86F" w:rsidRDefault="0011486F" w:rsidP="00AA07CA">
                                <w:r>
                                  <w:rPr>
                                    <w:rFonts w:hint="eastAsia"/>
                                  </w:rPr>
                                  <w:t>学校名</w:t>
                                </w:r>
                              </w:p>
                            </w:txbxContent>
                          </wps:txbx>
                          <wps:bodyPr rot="0" vert="eaVert" wrap="square" lIns="7200" tIns="7200" rIns="7200" bIns="7200" anchor="ctr" anchorCtr="0" upright="1">
                            <a:noAutofit/>
                          </wps:bodyPr>
                        </wps:wsp>
                      </wpg:grpSp>
                      <wps:wsp>
                        <wps:cNvPr id="415" name="AutoShape 1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317009" y="3575713"/>
                            <a:ext cx="125095" cy="129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7" o:spid="_x0000_s1026" style="position:absolute;left:0;text-align:left;margin-left:6pt;margin-top:-56.95pt;width:113.7pt;height:563.65pt;z-index:251667968" coordsize="14443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alt="テキスト ボックス: ○○市&#10;" style="position:absolute;left:4503;top:53226;width:3632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SesQA&#10;AADcAAAADwAAAGRycy9kb3ducmV2LnhtbESPQWvCQBSE74L/YXmF3nTTIkFT11CEQqkno0KPj+xr&#10;kjb7NuxuTOqvdwXB4zAz3zDrfDStOJPzjWUFL/MEBHFpdcOVguPhY7YE4QOyxtYyKfgnD/lmOllj&#10;pu3AezoXoRIRwj5DBXUIXSalL2sy6Oe2I47ej3UGQ5SuktrhEOGmla9JkkqDDceFGjva1lT+Fb1R&#10;0KYkCzdcFpcv/d2fdrT67U4rpZ6fxvc3EIHG8Ajf259awSJJ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knrEAAAA3AAAAA8AAAAAAAAAAAAAAAAAmAIAAGRycy9k&#10;b3ducmV2LnhtbFBLBQYAAAAABAAEAPUAAACJAwAAAAA=&#10;" stroked="f" strokeweight=".5pt">
                  <v:fill opacity="0"/>
                  <v:textbox style="layout-flow:vertical-ideographic" inset=".2mm,.2mm,.2mm,.2mm">
                    <w:txbxContent>
                      <w:p w:rsidR="0011486F" w:rsidRDefault="0011486F" w:rsidP="00200DD9">
                        <w:r>
                          <w:rPr>
                            <w:rFonts w:hint="eastAsia"/>
                          </w:rPr>
                          <w:t xml:space="preserve">学年　</w:t>
                        </w:r>
                      </w:p>
                    </w:txbxContent>
                  </v:textbox>
                </v:shape>
                <v:shape id="Text Box 5" o:spid="_x0000_s1028" type="#_x0000_t202" alt="テキスト ボックス: ○○市&#10;" style="position:absolute;left:4367;top:9416;width:3632;height:4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xfr8A&#10;AADcAAAADwAAAGRycy9kb3ducmV2LnhtbESPwQrCMBBE74L/EFbwpqmiotUoIgjepOrB49KsbbHZ&#10;1Cba+vdGEDwOM/OGWW1aU4oX1a6wrGA0jEAQp1YXnCm4nPeDOQjnkTWWlknBmxxs1t3OCmNtG07o&#10;dfKZCBB2MSrIva9iKV2ak0E3tBVx8G62NuiDrDOpa2wC3JRyHEUzabDgsJBjRbuc0vvpaRQ8xlWy&#10;OFJ24ebsGpk87Ht3uCrV77XbJQhPrf+Hf+2DVjCJpvA9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vF+vwAAANwAAAAPAAAAAAAAAAAAAAAAAJgCAABkcnMvZG93bnJl&#10;di54bWxQSwUGAAAAAAQABAD1AAAAhAMAAAAA&#10;" strokeweight=".5pt">
                  <v:fill opacity="0"/>
                  <v:textbox style="layout-flow:vertical-ideographic" inset=".2mm,.2mm,.2mm,.2mm">
                    <w:txbxContent>
                      <w:p w:rsidR="0011486F" w:rsidRPr="005B10F7" w:rsidRDefault="0011486F" w:rsidP="005239A8">
                        <w:pPr>
                          <w:spacing w:line="572" w:lineRule="exact"/>
                          <w:textAlignment w:val="center"/>
                        </w:pPr>
                      </w:p>
                    </w:txbxContent>
                  </v:textbox>
                </v:shape>
                <v:shape id="Text Box 6" o:spid="_x0000_s1029" type="#_x0000_t202" alt="テキスト ボックス: ○○市&#10;" style="position:absolute;top:6687;width:3632;height:17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e4LwA&#10;AADcAAAADwAAAGRycy9kb3ducmV2LnhtbERPvQrCMBDeBd8hnOCmqSKi1bSIILhJ1cHxaM622Fxq&#10;E219ezMIjh/f/zbtTS3e1LrKsoLZNAJBnFtdcaHgejlMViCcR9ZYWyYFH3KQJsPBFmNtO87offaF&#10;CCHsYlRQet/EUrq8JINuahviwN1ta9AH2BZSt9iFcFPLeRQtpcGKQ0OJDe1Lyh/nl1HwnDfZ+kTF&#10;lbuL62T2tJ/98abUeNTvNiA89f4v/rmPWsEiCmvDmXAEZPI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317gvAAAANwAAAAPAAAAAAAAAAAAAAAAAJgCAABkcnMvZG93bnJldi54&#10;bWxQSwUGAAAAAAQABAD1AAAAgQMAAAAA&#10;" strokeweight=".5pt">
                  <v:fill opacity="0"/>
                  <v:textbox style="layout-flow:vertical-ideographic" inset=".2mm,.2mm,.2mm,.2mm">
                    <w:txbxContent>
                      <w:p w:rsidR="0011486F" w:rsidRPr="005B10F7" w:rsidRDefault="0011486F" w:rsidP="005239A8">
                        <w:pPr>
                          <w:spacing w:line="572" w:lineRule="exact"/>
                          <w:textAlignment w:val="center"/>
                        </w:pPr>
                      </w:p>
                    </w:txbxContent>
                  </v:textbox>
                </v:shape>
                <v:oval id="Oval 12" o:spid="_x0000_s1030" style="position:absolute;left:9553;top:20676;width:213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YnMcA&#10;AADcAAAADwAAAGRycy9kb3ducmV2LnhtbESPQWvCQBSE74L/YXmCF9GNVdoS3QSxlVbtRWsPvT2y&#10;zySafRuyq8Z/3y0Uehxm5htmnramEldqXGlZwXgUgSDOrC45V3D4XA2fQTiPrLGyTAru5CBNup05&#10;xtreeEfXvc9FgLCLUUHhfR1L6bKCDLqRrYmDd7SNQR9kk0vd4C3ATSUfouhRGiw5LBRY07Kg7Ly/&#10;GAUfg1J+bZ9Om9f8u5oc1tuBfHshpfq9djED4an1/+G/9rtWMB1P4PdMOAIy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GGJzHAAAA3AAAAA8AAAAAAAAAAAAAAAAAmAIAAGRy&#10;cy9kb3ducmV2LnhtbFBLBQYAAAAABAAEAPUAAACMAwAAAAA=&#10;" strokeweight=".5pt">
                  <v:fill opacity="0"/>
                  <v:textbox inset="5.85pt,.7pt,5.85pt,.7pt"/>
                </v:oval>
                <v:shape id="Text Box 7" o:spid="_x0000_s1031" type="#_x0000_t202" alt="テキスト ボックス: ○○市&#10;" style="position:absolute;left:4503;top:59504;width:3632;height:12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/178A&#10;AADcAAAADwAAAGRycy9kb3ducmV2LnhtbESPwQrCMBBE74L/EFbwpqlFRKtRRBC8SdWDx6VZ22Kz&#10;qU209e+NIHgcZuYNs9p0phIvalxpWcFkHIEgzqwuOVdwOe9HcxDOI2usLJOCNznYrPu9FSbatpzS&#10;6+RzESDsElRQeF8nUrqsIINubGvi4N1sY9AH2eRSN9gGuKlkHEUzabDksFBgTbuCsvvpaRQ84jpd&#10;HCm/cHt2rUwf9r07XJUaDrrtEoSnzv/Dv/ZBK5hOYvieC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7v/XvwAAANwAAAAPAAAAAAAAAAAAAAAAAJgCAABkcnMvZG93bnJl&#10;di54bWxQSwUGAAAAAAQABAD1AAAAhAMAAAAA&#10;" strokeweight=".5pt">
                  <v:fill opacity="0"/>
                  <v:textbox style="layout-flow:vertical-ideographic" inset=".2mm,.2mm,.2mm,.2mm">
                    <w:txbxContent>
                      <w:p w:rsidR="0011486F" w:rsidRPr="005B10F7" w:rsidRDefault="0011486F" w:rsidP="005239A8">
                        <w:pPr>
                          <w:spacing w:line="572" w:lineRule="exact"/>
                          <w:textAlignment w:val="center"/>
                        </w:pPr>
                      </w:p>
                    </w:txbxContent>
                  </v:textbox>
                </v:shape>
                <v:shape id="Text Box 9" o:spid="_x0000_s1032" type="#_x0000_t202" alt="テキスト ボックス: ○○市&#10;" style="position:absolute;top:24088;width:3632;height:6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gGCMQA&#10;AADcAAAADwAAAGRycy9kb3ducmV2LnhtbESPQWvCQBSE70L/w/IEb7pRRJroJpSCIPbUVMHjI/ua&#10;pM2+Dburif76bqHQ4zAz3zC7YjSduJHzrWUFy0UCgriyuuVaweljP38G4QOyxs4yKbiThyJ/muww&#10;03bgd7qVoRYRwj5DBU0IfSalrxoy6Be2J47ep3UGQ5SultrhEOGmk6sk2UiDLceFBnt6baj6Lq9G&#10;QbchWbrhsX4c9eV6fqP0qz+nSs2m48sWRKAx/If/2getYJ2k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YBgjEAAAA3AAAAA8AAAAAAAAAAAAAAAAAmAIAAGRycy9k&#10;b3ducmV2LnhtbFBLBQYAAAAABAAEAPUAAACJAwAAAAA=&#10;" stroked="f" strokeweight=".5pt">
                  <v:fill opacity="0"/>
                  <v:textbox style="layout-flow:vertical-ideographic" inset=".2mm,.2mm,.2mm,.2mm">
                    <w:txbxContent>
                      <w:p w:rsidR="0011486F" w:rsidRDefault="0052609B" w:rsidP="00AA07CA">
                        <w:r>
                          <w:rPr>
                            <w:rFonts w:hint="eastAsia"/>
                          </w:rPr>
                          <w:t>題名</w:t>
                        </w:r>
                      </w:p>
                    </w:txbxContent>
                  </v:textbox>
                </v:shape>
                <v:shape id="Text Box 10" o:spid="_x0000_s1033" type="#_x0000_t202" alt="テキスト ボックス: ○○市&#10;" style="position:absolute;top:30707;width:3632;height:40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EO7wA&#10;AADcAAAADwAAAGRycy9kb3ducmV2LnhtbERPvQrCMBDeBd8hnOCmqSKi1bSIILhJ1cHxaM622Fxq&#10;E219ezMIjh/f/zbtTS3e1LrKsoLZNAJBnFtdcaHgejlMViCcR9ZYWyYFH3KQJsPBFmNtO87offaF&#10;CCHsYlRQet/EUrq8JINuahviwN1ta9AH2BZSt9iFcFPLeRQtpcGKQ0OJDe1Lyh/nl1HwnDfZ+kTF&#10;lbuL62T2tJ/98abUeNTvNiA89f4v/rmPWsFiFuaHM+EIyO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cMQ7vAAAANwAAAAPAAAAAAAAAAAAAAAAAJgCAABkcnMvZG93bnJldi54&#10;bWxQSwUGAAAAAAQABAD1AAAAgQMAAAAA&#10;" strokeweight=".5pt">
                  <v:fill opacity="0"/>
                  <v:textbox style="layout-flow:vertical-ideographic" inset=".2mm,.2mm,.2mm,.2mm">
                    <w:txbxContent>
                      <w:p w:rsidR="0011486F" w:rsidRPr="005B10F7" w:rsidRDefault="0011486F" w:rsidP="005239A8">
                        <w:pPr>
                          <w:spacing w:line="572" w:lineRule="exact"/>
                          <w:textAlignment w:val="center"/>
                        </w:pPr>
                      </w:p>
                    </w:txbxContent>
                  </v:textbox>
                </v:shape>
                <v:oval id="Oval 13" o:spid="_x0000_s1034" style="position:absolute;left:9553;top:49882;width:213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A6McA&#10;AADcAAAADwAAAGRycy9kb3ducmV2LnhtbESPT2vCQBTE74LfYXlCL6IbrbQlzUZKtfivF6099PbI&#10;vibR7NuQXTX99q4g9DjMzG+YZNqaSpypcaVlBaNhBII4s7rkXMH+62PwAsJ5ZI2VZVLwRw6mabeT&#10;YKzthbd03vlcBAi7GBUU3texlC4ryKAb2po4eL+2MeiDbHKpG7wEuKnkOIqepMGSw0KBNb0XlB13&#10;J6Pgs1/K783zYT3Pf6rH/WrTl4sZKfXQa99eQXhq/X/43l5qBZPRB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vgOjHAAAA3AAAAA8AAAAAAAAAAAAAAAAAmAIAAGRy&#10;cy9kb3ducmV2LnhtbFBLBQYAAAAABAAEAPUAAACMAwAAAAA=&#10;" strokeweight=".5pt">
                  <v:fill opacity="0"/>
                  <v:textbox inset="5.85pt,.7pt,5.85pt,.7pt"/>
                </v:oval>
                <v:group id="グループ化 416" o:spid="_x0000_s1035" style="position:absolute;width:7999;height:9417" coordsize="7999,9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Text Box 8" o:spid="_x0000_s1036" type="#_x0000_t202" alt="テキスト ボックス: ○○市&#10;" style="position:absolute;width:3632;height:6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34cQA&#10;AADcAAAADwAAAGRycy9kb3ducmV2LnhtbESPQWvCQBSE74X+h+UVequbiliNrlIEQeqp0YDHR/aZ&#10;RLNvw+5qor++Kwg9DjPzDTNf9qYRV3K+tqzgc5CAIC6srrlUsN+tPyYgfEDW2FgmBTfysFy8vswx&#10;1bbjX7pmoRQRwj5FBVUIbSqlLyoy6Ae2JY7e0TqDIUpXSu2wi3DTyGGSjKXBmuNChS2tKirO2cUo&#10;aMYkM9fdR/cffbjkW5qe2nyq1Ptb/z0DEagP/+Fne6MVjJIveJy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LN+HEAAAA3AAAAA8AAAAAAAAAAAAAAAAAmAIAAGRycy9k&#10;b3ducmV2LnhtbFBLBQYAAAAABAAEAPUAAACJAwAAAAA=&#10;" stroked="f" strokeweight=".5pt">
                    <v:fill opacity="0"/>
                    <v:textbox style="layout-flow:vertical-ideographic" inset=".2mm,.2mm,.2mm,.2mm">
                      <w:txbxContent>
                        <w:p w:rsidR="0011486F" w:rsidRDefault="0011486F" w:rsidP="00AA07CA"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Text Box 11" o:spid="_x0000_s1037" type="#_x0000_t202" alt="テキスト ボックス: ○○市&#10;" style="position:absolute;left:4367;width:3632;height:9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c08QA&#10;AADcAAAADwAAAGRycy9kb3ducmV2LnhtbESPQWvCQBSE70L/w/IKvekmImJSVykFodSTUcHjI/ua&#10;RLNvw+5qUn+9KxR6HGbmG2a5HkwrbuR8Y1lBOklAEJdWN1wpOOw34wUIH5A1tpZJwS95WK9eRkvM&#10;te15R7ciVCJC2OeooA6hy6X0ZU0G/cR2xNH7sc5giNJVUjvsI9y0cpokc2mw4bhQY0efNZWX4moU&#10;tHOShevvs/u3Pl2PW8rO3TFT6u11+HgHEWgI/+G/9pdWMEtT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3nNPEAAAA3AAAAA8AAAAAAAAAAAAAAAAAmAIAAGRycy9k&#10;b3ducmV2LnhtbFBLBQYAAAAABAAEAPUAAACJAwAAAAA=&#10;" stroked="f" strokeweight=".5pt">
                    <v:fill opacity="0"/>
                    <v:textbox style="layout-flow:vertical-ideographic" inset=".2mm,.2mm,.2mm,.2mm">
                      <w:txbxContent>
                        <w:p w:rsidR="0011486F" w:rsidRDefault="0011486F" w:rsidP="00AA07CA">
                          <w:r>
                            <w:rPr>
                              <w:rFonts w:hint="eastAsia"/>
                            </w:rPr>
                            <w:t>学校名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" o:spid="_x0000_s1038" type="#_x0000_t5" style="position:absolute;left:13169;top:35757;width:1251;height:12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M4sYA&#10;AADcAAAADwAAAGRycy9kb3ducmV2LnhtbESPQWsCMRSE74L/ITyhN80q2pbVKCJoi/SgVgreHpvn&#10;7urmZUlSXf31TUHwOMzMN8xk1phKXMj50rKCfi8BQZxZXXKuYP+97L6D8AFZY2WZFNzIw2zabk0w&#10;1fbKW7rsQi4ihH2KCooQ6lRKnxVk0PdsTRy9o3UGQ5Qul9rhNcJNJQdJ8ioNlhwXCqxpUVB23v0a&#10;BffTbXPYr+c/K/d1eFty4HydfCj10mnmYxCBmvAMP9qfWsGwP4L/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LM4sYAAADcAAAADwAAAAAAAAAAAAAAAACYAgAAZHJz&#10;L2Rvd25yZXYueG1sUEsFBgAAAAAEAAQA9QAAAIsDAAAAAA==&#10;" fillcolor="black" strokeweight=".5pt">
                  <v:textbox inset="5.85pt,.7pt,5.85pt,.7pt"/>
                </v:shape>
              </v:group>
            </w:pict>
          </mc:Fallback>
        </mc:AlternateContent>
      </w:r>
      <w:r w:rsidR="005B10F7">
        <w:rPr>
          <w:rFonts w:hint="eastAsia"/>
          <w:szCs w:val="21"/>
        </w:rPr>
        <w:t xml:space="preserve">　</w:t>
      </w:r>
      <w:bookmarkStart w:id="0" w:name="_GoBack"/>
      <w:bookmarkEnd w:id="0"/>
    </w:p>
    <w:p w:rsidR="008B72C5" w:rsidRPr="00C93353" w:rsidRDefault="008B72C5" w:rsidP="00FD69AC">
      <w:pPr>
        <w:kinsoku w:val="0"/>
        <w:rPr>
          <w:szCs w:val="21"/>
        </w:rPr>
      </w:pPr>
    </w:p>
    <w:sectPr w:rsidR="008B72C5" w:rsidRPr="00C93353" w:rsidSect="00F734BB">
      <w:headerReference w:type="default" r:id="rId8"/>
      <w:footerReference w:type="default" r:id="rId9"/>
      <w:pgSz w:w="16838" w:h="11906" w:orient="landscape" w:code="9"/>
      <w:pgMar w:top="1440" w:right="2552" w:bottom="1440" w:left="851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45" w:rsidRDefault="007A2445" w:rsidP="00AE77A2">
      <w:r>
        <w:separator/>
      </w:r>
    </w:p>
  </w:endnote>
  <w:endnote w:type="continuationSeparator" w:id="0">
    <w:p w:rsidR="007A2445" w:rsidRDefault="007A2445" w:rsidP="00A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CAA" w:rsidRDefault="00697E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5E5C9" wp14:editId="198D2C69">
              <wp:simplePos x="0" y="0"/>
              <wp:positionH relativeFrom="page">
                <wp:posOffset>669925</wp:posOffset>
              </wp:positionH>
              <wp:positionV relativeFrom="page">
                <wp:posOffset>6633845</wp:posOffset>
              </wp:positionV>
              <wp:extent cx="9016365" cy="777240"/>
              <wp:effectExtent l="3175" t="4445" r="635" b="8890"/>
              <wp:wrapNone/>
              <wp:docPr id="1" name="Footer:- ページ -:0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6365" cy="777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CAA" w:rsidRPr="008B3504" w:rsidRDefault="008C6CAA" w:rsidP="008C6CAA">
                          <w:pPr>
                            <w:jc w:val="left"/>
                            <w:rPr>
                              <w:rFonts w:ascii="ＭＳ 明朝" w:hAnsi="ＭＳ 明朝"/>
                            </w:rPr>
                          </w:pPr>
                          <w:r w:rsidRPr="008B3504">
                            <w:rPr>
                              <w:rFonts w:ascii="ＭＳ 明朝" w:hAnsi="ＭＳ 明朝" w:hint="eastAsia"/>
                            </w:rPr>
                            <w:t>-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t xml:space="preserve"> 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begin"/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instrText xml:space="preserve"> PAGE  \* MERGEFORMAT </w:instrTex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separate"/>
                          </w:r>
                          <w:r w:rsidR="00C93353">
                            <w:rPr>
                              <w:rFonts w:ascii="ＭＳ 明朝" w:hAnsi="ＭＳ 明朝"/>
                              <w:noProof/>
                            </w:rPr>
                            <w:t>1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end"/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t xml:space="preserve"> </w:t>
                          </w:r>
                          <w:r w:rsidRPr="008B3504">
                            <w:rPr>
                              <w:rFonts w:ascii="ＭＳ 明朝" w:hAnsi="ＭＳ 明朝" w:hint="eastAsia"/>
                            </w:rPr>
                            <w:t xml:space="preserve">-　</w:t>
                          </w:r>
                        </w:p>
                        <w:p w:rsidR="008C6CAA" w:rsidRDefault="008C6CAA" w:rsidP="008C6CAA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5E5C9" id="_x0000_t202" coordsize="21600,21600" o:spt="202" path="m,l,21600r21600,l21600,xe">
              <v:stroke joinstyle="miter"/>
              <v:path gradientshapeok="t" o:connecttype="rect"/>
            </v:shapetype>
            <v:shape id="Footer:- ページ -:0:" o:spid="_x0000_s1442" type="#_x0000_t202" style="position:absolute;left:0;text-align:left;margin-left:52.75pt;margin-top:522.35pt;width:709.9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" stroked="f" strokeweight=".5pt">
              <v:fill opacity="0"/>
              <v:textbox inset="5.85pt,.7pt,5.85pt,.7pt">
                <w:txbxContent>
                  <w:p w:rsidR="008C6CAA" w:rsidRPr="008B3504" w:rsidRDefault="008C6CAA" w:rsidP="008C6CAA">
                    <w:pPr>
                      <w:jc w:val="left"/>
                      <w:rPr>
                        <w:rFonts w:ascii="ＭＳ 明朝" w:hAnsi="ＭＳ 明朝"/>
                      </w:rPr>
                    </w:pPr>
                    <w:r w:rsidRPr="008B3504">
                      <w:rPr>
                        <w:rFonts w:ascii="ＭＳ 明朝" w:hAnsi="ＭＳ 明朝" w:hint="eastAsia"/>
                      </w:rPr>
                      <w:t>-</w:t>
                    </w:r>
                    <w:r w:rsidRPr="008B3504">
                      <w:rPr>
                        <w:rFonts w:ascii="ＭＳ 明朝" w:hAnsi="ＭＳ 明朝"/>
                      </w:rPr>
                      <w:t xml:space="preserve"> </w:t>
                    </w:r>
                    <w:r w:rsidRPr="008B3504">
                      <w:rPr>
                        <w:rFonts w:ascii="ＭＳ 明朝" w:hAnsi="ＭＳ 明朝"/>
                      </w:rPr>
                      <w:fldChar w:fldCharType="begin"/>
                    </w:r>
                    <w:r w:rsidRPr="008B3504">
                      <w:rPr>
                        <w:rFonts w:ascii="ＭＳ 明朝" w:hAnsi="ＭＳ 明朝"/>
                      </w:rPr>
                      <w:instrText xml:space="preserve"> PAGE  \* MERGEFORMAT </w:instrText>
                    </w:r>
                    <w:r w:rsidRPr="008B3504">
                      <w:rPr>
                        <w:rFonts w:ascii="ＭＳ 明朝" w:hAnsi="ＭＳ 明朝"/>
                      </w:rPr>
                      <w:fldChar w:fldCharType="separate"/>
                    </w:r>
                    <w:r w:rsidR="00C93353">
                      <w:rPr>
                        <w:rFonts w:ascii="ＭＳ 明朝" w:hAnsi="ＭＳ 明朝"/>
                        <w:noProof/>
                      </w:rPr>
                      <w:t>1</w:t>
                    </w:r>
                    <w:r w:rsidRPr="008B3504">
                      <w:rPr>
                        <w:rFonts w:ascii="ＭＳ 明朝" w:hAnsi="ＭＳ 明朝"/>
                      </w:rPr>
                      <w:fldChar w:fldCharType="end"/>
                    </w:r>
                    <w:r w:rsidRPr="008B3504">
                      <w:rPr>
                        <w:rFonts w:ascii="ＭＳ 明朝" w:hAnsi="ＭＳ 明朝"/>
                      </w:rPr>
                      <w:t xml:space="preserve"> </w:t>
                    </w:r>
                    <w:r w:rsidRPr="008B3504">
                      <w:rPr>
                        <w:rFonts w:ascii="ＭＳ 明朝" w:hAnsi="ＭＳ 明朝" w:hint="eastAsia"/>
                      </w:rPr>
                      <w:t xml:space="preserve">-　</w:t>
                    </w:r>
                  </w:p>
                  <w:p w:rsidR="008C6CAA" w:rsidRDefault="008C6CAA" w:rsidP="008C6CAA">
                    <w:pPr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45" w:rsidRDefault="007A2445" w:rsidP="00AE77A2">
      <w:r>
        <w:separator/>
      </w:r>
    </w:p>
  </w:footnote>
  <w:footnote w:type="continuationSeparator" w:id="0">
    <w:p w:rsidR="007A2445" w:rsidRDefault="007A2445" w:rsidP="00AE7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73" w:rsidRDefault="00146E73" w:rsidP="00FD69AC">
    <w:pPr>
      <w:pStyle w:val="a3"/>
    </w:pPr>
  </w:p>
  <w:p w:rsidR="00BD659D" w:rsidRDefault="00BD659D" w:rsidP="00FD69AC">
    <w:pPr>
      <w:pStyle w:val="a3"/>
    </w:pPr>
  </w:p>
  <w:p w:rsidR="00560F0C" w:rsidRDefault="00697EA5" w:rsidP="00FD69AC">
    <w:pPr>
      <w:pStyle w:val="a3"/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705C31" wp14:editId="5D8DA715">
              <wp:simplePos x="0" y="0"/>
              <wp:positionH relativeFrom="page">
                <wp:posOffset>374650</wp:posOffset>
              </wp:positionH>
              <wp:positionV relativeFrom="page">
                <wp:posOffset>623570</wp:posOffset>
              </wp:positionV>
              <wp:extent cx="2491105" cy="202565"/>
              <wp:effectExtent l="12700" t="13970" r="10795" b="12065"/>
              <wp:wrapNone/>
              <wp:docPr id="404" name="Rectangle 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105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6CF" w:rsidRDefault="009F46CF" w:rsidP="009F46CF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「税に関する高校生の作文」原稿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05C31" id="Rectangle 831" o:spid="_x0000_s1039" style="position:absolute;left:0;text-align:left;margin-left:29.5pt;margin-top:49.1pt;width:196.15pt;height: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" strokecolor="white" strokeweight=".5pt">
              <v:fill opacity="0"/>
              <v:textbox inset="5.85pt,.7pt,5.85pt,.7pt">
                <w:txbxContent>
                  <w:p w:rsidR="009F46CF" w:rsidRDefault="009F46CF" w:rsidP="009F46CF">
                    <w:pPr>
                      <w:jc w:val="left"/>
                    </w:pPr>
                    <w:r>
                      <w:rPr>
                        <w:rFonts w:hint="eastAsia"/>
                      </w:rPr>
                      <w:t>「税に関する高校生の作文」原稿用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W w:w="4793" w:type="dxa"/>
      <w:tblInd w:w="7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2"/>
      <w:gridCol w:w="3261"/>
    </w:tblGrid>
    <w:tr w:rsidR="00560F0C" w:rsidTr="006824E9">
      <w:trPr>
        <w:trHeight w:val="228"/>
      </w:trPr>
      <w:tc>
        <w:tcPr>
          <w:tcW w:w="1532" w:type="dxa"/>
          <w:vAlign w:val="center"/>
        </w:tcPr>
        <w:p w:rsidR="00560F0C" w:rsidRDefault="00560F0C" w:rsidP="00560F0C">
          <w:pPr>
            <w:jc w:val="center"/>
          </w:pPr>
          <w:r>
            <w:rPr>
              <w:rFonts w:hint="eastAsia"/>
            </w:rPr>
            <w:t>作品番号</w:t>
          </w:r>
        </w:p>
        <w:p w:rsidR="00560F0C" w:rsidRPr="00146E73" w:rsidRDefault="00560F0C" w:rsidP="00560F0C">
          <w:pPr>
            <w:jc w:val="center"/>
            <w:rPr>
              <w:sz w:val="18"/>
              <w:szCs w:val="18"/>
            </w:rPr>
          </w:pPr>
          <w:r w:rsidRPr="00146E73">
            <w:rPr>
              <w:rFonts w:hint="eastAsia"/>
              <w:sz w:val="18"/>
              <w:szCs w:val="18"/>
            </w:rPr>
            <w:t>※税務署整理欄</w:t>
          </w:r>
        </w:p>
      </w:tc>
      <w:tc>
        <w:tcPr>
          <w:tcW w:w="3261" w:type="dxa"/>
        </w:tcPr>
        <w:p w:rsidR="00560F0C" w:rsidRDefault="00560F0C" w:rsidP="00287120"/>
      </w:tc>
    </w:tr>
  </w:tbl>
  <w:p w:rsidR="0011486F" w:rsidRPr="00560F0C" w:rsidRDefault="00697EA5" w:rsidP="00FD69A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E4FB4F6" wp14:editId="72DDFD28">
              <wp:simplePos x="0" y="0"/>
              <wp:positionH relativeFrom="page">
                <wp:posOffset>515620</wp:posOffset>
              </wp:positionH>
              <wp:positionV relativeFrom="page">
                <wp:posOffset>914400</wp:posOffset>
              </wp:positionV>
              <wp:extent cx="8533765" cy="5732145"/>
              <wp:effectExtent l="10795" t="9525" r="8890" b="11430"/>
              <wp:wrapNone/>
              <wp:docPr id="2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6F" w:rsidRPr="00C73565" w:rsidRDefault="0011486F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6F" w:rsidRDefault="001148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FB4F6" id="Genko:A4:20:20:L:0::" o:spid="_x0000_s1040" style="position:absolute;left:0;text-align:left;margin-left:40.6pt;margin-top:1in;width:671.95pt;height:451.35pt;z-index:251656704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">
              <v:rect id="Rectangle 4" o:spid="_x0000_s1041" style="position:absolute;left:1810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50cUA&#10;AADaAAAADwAAAGRycy9kb3ducmV2LnhtbESPT2vCQBTE70K/w/IKvelGC6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bnR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" o:spid="_x0000_s1042" style="position:absolute;left:1810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43" style="position:absolute;left:1810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44" style="position:absolute;left:1810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45" style="position:absolute;left:1810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" o:spid="_x0000_s1046" style="position:absolute;left:1810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0" o:spid="_x0000_s1047" style="position:absolute;left:1810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1" o:spid="_x0000_s1048" style="position:absolute;left:1810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2" o:spid="_x0000_s1049" style="position:absolute;left:1810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3" o:spid="_x0000_s1050" style="position:absolute;left:1810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4" o:spid="_x0000_s1051" style="position:absolute;left:1810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5" o:spid="_x0000_s1052" style="position:absolute;left:1810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53" style="position:absolute;left:1810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54" style="position:absolute;left:1810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55" style="position:absolute;left:1810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" o:spid="_x0000_s1056" style="position:absolute;left:1810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" o:spid="_x0000_s1057" style="position:absolute;left:1810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" o:spid="_x0000_s1058" style="position:absolute;left:1810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2" o:spid="_x0000_s1059" style="position:absolute;left:1810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3" o:spid="_x0000_s1060" style="position:absolute;left:1810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61" style="position:absolute;left:2482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62" style="position:absolute;left:2482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63" style="position:absolute;left:2482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7" o:spid="_x0000_s1064" style="position:absolute;left:2482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" o:spid="_x0000_s1065" style="position:absolute;left:2482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" o:spid="_x0000_s1066" style="position:absolute;left:2482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0" o:spid="_x0000_s1067" style="position:absolute;left:2482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" o:spid="_x0000_s1068" style="position:absolute;left:2482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2" o:spid="_x0000_s1069" style="position:absolute;left:2482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" o:spid="_x0000_s1070" style="position:absolute;left:2482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4" o:spid="_x0000_s1071" style="position:absolute;left:2482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5" o:spid="_x0000_s1072" style="position:absolute;left:2482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" o:spid="_x0000_s1073" style="position:absolute;left:2482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74" style="position:absolute;left:2482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75" style="position:absolute;left:2482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" o:spid="_x0000_s1076" style="position:absolute;left:2482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0" o:spid="_x0000_s1077" style="position:absolute;left:2482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1" o:spid="_x0000_s1078" style="position:absolute;left:2482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" o:spid="_x0000_s1079" style="position:absolute;left:2482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" o:spid="_x0000_s1080" style="position:absolute;left:2482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" o:spid="_x0000_s1081" style="position:absolute;left:3154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" o:spid="_x0000_s1082" style="position:absolute;left:3154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" o:spid="_x0000_s1083" style="position:absolute;left:3154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" o:spid="_x0000_s1084" style="position:absolute;left:3154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85" style="position:absolute;left:3154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" o:spid="_x0000_s1086" style="position:absolute;left:3154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0" o:spid="_x0000_s1087" style="position:absolute;left:3154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1" o:spid="_x0000_s1088" style="position:absolute;left:3154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2" o:spid="_x0000_s1089" style="position:absolute;left:3154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3" o:spid="_x0000_s1090" style="position:absolute;left:3154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4" o:spid="_x0000_s1091" style="position:absolute;left:3154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5" o:spid="_x0000_s1092" style="position:absolute;left:3154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6" o:spid="_x0000_s1093" style="position:absolute;left:3154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7" o:spid="_x0000_s1094" style="position:absolute;left:3154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8" o:spid="_x0000_s1095" style="position:absolute;left:3154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9" o:spid="_x0000_s1096" style="position:absolute;left:3154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0" o:spid="_x0000_s1097" style="position:absolute;left:3154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1" o:spid="_x0000_s1098" style="position:absolute;left:3154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" o:spid="_x0000_s1099" style="position:absolute;left:3154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3" o:spid="_x0000_s1100" style="position:absolute;left:3154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" o:spid="_x0000_s1101" style="position:absolute;left:3826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102" style="position:absolute;left:3826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103" style="position:absolute;left:3826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" o:spid="_x0000_s1104" style="position:absolute;left:3826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8" o:spid="_x0000_s1105" style="position:absolute;left:3826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" o:spid="_x0000_s1106" style="position:absolute;left:3826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" o:spid="_x0000_s1107" style="position:absolute;left:3826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1" o:spid="_x0000_s1108" style="position:absolute;left:3826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2" o:spid="_x0000_s1109" style="position:absolute;left:3826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" o:spid="_x0000_s1110" style="position:absolute;left:3826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111" style="position:absolute;left:3826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112" style="position:absolute;left:3826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113" style="position:absolute;left:3826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14" style="position:absolute;left:3826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15" style="position:absolute;left:3826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" o:spid="_x0000_s1116" style="position:absolute;left:3826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0" o:spid="_x0000_s1117" style="position:absolute;left:3826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1" o:spid="_x0000_s1118" style="position:absolute;left:3826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2" o:spid="_x0000_s1119" style="position:absolute;left:3826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3" o:spid="_x0000_s1120" style="position:absolute;left:3826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4" o:spid="_x0000_s1121" style="position:absolute;left:449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5" o:spid="_x0000_s1122" style="position:absolute;left:449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23" style="position:absolute;left:449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24" style="position:absolute;left:449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25" style="position:absolute;left:449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9" o:spid="_x0000_s1126" style="position:absolute;left:449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0" o:spid="_x0000_s1127" style="position:absolute;left:449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1" o:spid="_x0000_s1128" style="position:absolute;left:449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2" o:spid="_x0000_s1129" style="position:absolute;left:449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3" o:spid="_x0000_s1130" style="position:absolute;left:449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4" o:spid="_x0000_s1131" style="position:absolute;left:449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5" o:spid="_x0000_s1132" style="position:absolute;left:449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33" style="position:absolute;left:449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7" o:spid="_x0000_s1134" style="position:absolute;left:449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8" o:spid="_x0000_s1135" style="position:absolute;left:449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9" o:spid="_x0000_s1136" style="position:absolute;left:449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00" o:spid="_x0000_s1137" style="position:absolute;left:449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1" o:spid="_x0000_s1138" style="position:absolute;left:449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2" o:spid="_x0000_s1139" style="position:absolute;left:449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3" o:spid="_x0000_s1140" style="position:absolute;left:449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4" o:spid="_x0000_s1141" style="position:absolute;left:517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5" o:spid="_x0000_s1142" style="position:absolute;left:517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43" style="position:absolute;left:517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7" o:spid="_x0000_s1144" style="position:absolute;left:517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8" o:spid="_x0000_s1145" style="position:absolute;left:517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9" o:spid="_x0000_s1146" style="position:absolute;left:517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0" o:spid="_x0000_s1147" style="position:absolute;left:517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1" o:spid="_x0000_s1148" style="position:absolute;left:517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2" o:spid="_x0000_s1149" style="position:absolute;left:517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3" o:spid="_x0000_s1150" style="position:absolute;left:517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4" o:spid="_x0000_s1151" style="position:absolute;left:517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52" style="position:absolute;left:517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53" style="position:absolute;left:517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54" style="position:absolute;left:517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55" style="position:absolute;left:517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9" o:spid="_x0000_s1156" style="position:absolute;left:517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0" o:spid="_x0000_s1157" style="position:absolute;left:517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1" o:spid="_x0000_s1158" style="position:absolute;left:517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2" o:spid="_x0000_s1159" style="position:absolute;left:517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3" o:spid="_x0000_s1160" style="position:absolute;left:517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61" style="position:absolute;left:584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62" style="position:absolute;left:584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63" style="position:absolute;left:584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64" style="position:absolute;left:584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65" style="position:absolute;left:584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9" o:spid="_x0000_s1166" style="position:absolute;left:584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0" o:spid="_x0000_s1167" style="position:absolute;left:584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1" o:spid="_x0000_s1168" style="position:absolute;left:584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2" o:spid="_x0000_s1169" style="position:absolute;left:584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3" o:spid="_x0000_s1170" style="position:absolute;left:584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71" style="position:absolute;left:584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72" style="position:absolute;left:584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73" style="position:absolute;left:584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74" style="position:absolute;left:584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75" style="position:absolute;left:584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9" o:spid="_x0000_s1176" style="position:absolute;left:584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0" o:spid="_x0000_s1177" style="position:absolute;left:584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1" o:spid="_x0000_s1178" style="position:absolute;left:584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2" o:spid="_x0000_s1179" style="position:absolute;left:584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3" o:spid="_x0000_s1180" style="position:absolute;left:584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81" style="position:absolute;left:651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82" style="position:absolute;left:651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83" style="position:absolute;left:651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84" style="position:absolute;left:651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85" style="position:absolute;left:651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9" o:spid="_x0000_s1186" style="position:absolute;left:651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0" o:spid="_x0000_s1187" style="position:absolute;left:651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1" o:spid="_x0000_s1188" style="position:absolute;left:651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2" o:spid="_x0000_s1189" style="position:absolute;left:651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3" o:spid="_x0000_s1190" style="position:absolute;left:651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91" style="position:absolute;left:651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92" style="position:absolute;left:651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93" style="position:absolute;left:651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94" style="position:absolute;left:651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95" style="position:absolute;left:651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9" o:spid="_x0000_s1196" style="position:absolute;left:651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0" o:spid="_x0000_s1197" style="position:absolute;left:651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1" o:spid="_x0000_s1198" style="position:absolute;left:651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2" o:spid="_x0000_s1199" style="position:absolute;left:651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3" o:spid="_x0000_s1200" style="position:absolute;left:651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201" style="position:absolute;left:718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202" style="position:absolute;left:718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203" style="position:absolute;left:718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204" style="position:absolute;left:718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205" style="position:absolute;left:718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9" o:spid="_x0000_s1206" style="position:absolute;left:718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0" o:spid="_x0000_s1207" style="position:absolute;left:718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1" o:spid="_x0000_s1208" style="position:absolute;left:718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2" o:spid="_x0000_s1209" style="position:absolute;left:718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3" o:spid="_x0000_s1210" style="position:absolute;left:718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211" style="position:absolute;left:718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212" style="position:absolute;left:718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213" style="position:absolute;left:718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14" style="position:absolute;left:718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15" style="position:absolute;left:718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9" o:spid="_x0000_s1216" style="position:absolute;left:718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0" o:spid="_x0000_s1217" style="position:absolute;left:718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1" o:spid="_x0000_s1218" style="position:absolute;left:718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2" o:spid="_x0000_s1219" style="position:absolute;left:718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3" o:spid="_x0000_s1220" style="position:absolute;left:718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21" style="position:absolute;left:785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22" style="position:absolute;left:785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23" style="position:absolute;left:785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24" style="position:absolute;left:785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25" style="position:absolute;left:785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9" o:spid="_x0000_s1226" style="position:absolute;left:785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0" o:spid="_x0000_s1227" style="position:absolute;left:785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1" o:spid="_x0000_s1228" style="position:absolute;left:785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2" o:spid="_x0000_s1229" style="position:absolute;left:785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3" o:spid="_x0000_s1230" style="position:absolute;left:785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31" style="position:absolute;left:785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32" style="position:absolute;left:785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33" style="position:absolute;left:785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7" o:spid="_x0000_s1234" style="position:absolute;left:785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8" o:spid="_x0000_s1235" style="position:absolute;left:785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9" o:spid="_x0000_s1236" style="position:absolute;left:785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00" o:spid="_x0000_s1237" style="position:absolute;left:785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1" o:spid="_x0000_s1238" style="position:absolute;left:785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2" o:spid="_x0000_s1239" style="position:absolute;left:785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3" o:spid="_x0000_s1240" style="position:absolute;left:785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41" style="position:absolute;left:853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42" style="position:absolute;left:853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43" style="position:absolute;left:853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44" style="position:absolute;left:853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45" style="position:absolute;left:853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9" o:spid="_x0000_s1246" style="position:absolute;left:853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0" o:spid="_x0000_s1247" style="position:absolute;left:853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1" o:spid="_x0000_s1248" style="position:absolute;left:853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2" o:spid="_x0000_s1249" style="position:absolute;left:853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3" o:spid="_x0000_s1250" style="position:absolute;left:853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4" o:spid="_x0000_s1251" style="position:absolute;left:853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5" o:spid="_x0000_s1252" style="position:absolute;left:853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53" style="position:absolute;left:853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7" o:spid="_x0000_s1254" style="position:absolute;left:853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8" o:spid="_x0000_s1255" style="position:absolute;left:853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9" o:spid="_x0000_s1256" style="position:absolute;left:853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0" o:spid="_x0000_s1257" style="position:absolute;left:853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1" o:spid="_x0000_s1258" style="position:absolute;left:853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2" o:spid="_x0000_s1259" style="position:absolute;left:853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3" o:spid="_x0000_s1260" style="position:absolute;left:853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61" style="position:absolute;left:920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62" style="position:absolute;left:920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63" style="position:absolute;left:920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64" style="position:absolute;left:920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65" style="position:absolute;left:920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9" o:spid="_x0000_s1266" style="position:absolute;left:920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30" o:spid="_x0000_s1267" style="position:absolute;left:920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1" o:spid="_x0000_s1268" style="position:absolute;left:920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2" o:spid="_x0000_s1269" style="position:absolute;left:920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3" o:spid="_x0000_s1270" style="position:absolute;left:920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4" o:spid="_x0000_s1271" style="position:absolute;left:920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5" o:spid="_x0000_s1272" style="position:absolute;left:920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6" o:spid="_x0000_s1273" style="position:absolute;left:920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74" style="position:absolute;left:920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75" style="position:absolute;left:920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9" o:spid="_x0000_s1276" style="position:absolute;left:920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0" o:spid="_x0000_s1277" style="position:absolute;left:920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1" o:spid="_x0000_s1278" style="position:absolute;left:920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2" o:spid="_x0000_s1279" style="position:absolute;left:920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3" o:spid="_x0000_s1280" style="position:absolute;left:920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4" o:spid="_x0000_s1281" style="position:absolute;left:987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5" o:spid="_x0000_s1282" style="position:absolute;left:987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6" o:spid="_x0000_s1283" style="position:absolute;left:987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7" o:spid="_x0000_s1284" style="position:absolute;left:987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85" style="position:absolute;left:987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9" o:spid="_x0000_s1286" style="position:absolute;left:987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0" o:spid="_x0000_s1287" style="position:absolute;left:987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1" o:spid="_x0000_s1288" style="position:absolute;left:987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2" o:spid="_x0000_s1289" style="position:absolute;left:987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3" o:spid="_x0000_s1290" style="position:absolute;left:987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4" o:spid="_x0000_s1291" style="position:absolute;left:987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5" o:spid="_x0000_s1292" style="position:absolute;left:987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6" o:spid="_x0000_s1293" style="position:absolute;left:987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7" o:spid="_x0000_s1294" style="position:absolute;left:987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8" o:spid="_x0000_s1295" style="position:absolute;left:987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9" o:spid="_x0000_s1296" style="position:absolute;left:987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60" o:spid="_x0000_s1297" style="position:absolute;left:987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1" o:spid="_x0000_s1298" style="position:absolute;left:987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2" o:spid="_x0000_s1299" style="position:absolute;left:987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3" o:spid="_x0000_s1300" style="position:absolute;left:987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4" o:spid="_x0000_s1301" style="position:absolute;left:1054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5" o:spid="_x0000_s1302" style="position:absolute;left:1054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303" style="position:absolute;left:1054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7" o:spid="_x0000_s1304" style="position:absolute;left:1054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8" o:spid="_x0000_s1305" style="position:absolute;left:1054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9" o:spid="_x0000_s1306" style="position:absolute;left:1054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70" o:spid="_x0000_s1307" style="position:absolute;left:1054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1" o:spid="_x0000_s1308" style="position:absolute;left:1054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2" o:spid="_x0000_s1309" style="position:absolute;left:1054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3" o:spid="_x0000_s1310" style="position:absolute;left:1054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4" o:spid="_x0000_s1311" style="position:absolute;left:1054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5" o:spid="_x0000_s1312" style="position:absolute;left:1054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313" style="position:absolute;left:1054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7" o:spid="_x0000_s1314" style="position:absolute;left:1054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8" o:spid="_x0000_s1315" style="position:absolute;left:1054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9" o:spid="_x0000_s1316" style="position:absolute;left:1054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80" o:spid="_x0000_s1317" style="position:absolute;left:1054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1" o:spid="_x0000_s1318" style="position:absolute;left:1054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2" o:spid="_x0000_s1319" style="position:absolute;left:1054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3" o:spid="_x0000_s1320" style="position:absolute;left:1054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21" style="position:absolute;left:1121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22" style="position:absolute;left:1121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23" style="position:absolute;left:1121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24" style="position:absolute;left:1121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8" o:spid="_x0000_s1325" style="position:absolute;left:1121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9" o:spid="_x0000_s1326" style="position:absolute;left:1121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0" o:spid="_x0000_s1327" style="position:absolute;left:1121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1" o:spid="_x0000_s1328" style="position:absolute;left:1121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2" o:spid="_x0000_s1329" style="position:absolute;left:1121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3" o:spid="_x0000_s1330" style="position:absolute;left:1121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31" style="position:absolute;left:1121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32" style="position:absolute;left:1121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33" style="position:absolute;left:1121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34" style="position:absolute;left:1121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8" o:spid="_x0000_s1335" style="position:absolute;left:1121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9" o:spid="_x0000_s1336" style="position:absolute;left:1121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0" o:spid="_x0000_s1337" style="position:absolute;left:1121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1" o:spid="_x0000_s1338" style="position:absolute;left:1121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2" o:spid="_x0000_s1339" style="position:absolute;left:1121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3" o:spid="_x0000_s1340" style="position:absolute;left:1121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4" o:spid="_x0000_s1341" style="position:absolute;left:1189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5" o:spid="_x0000_s1342" style="position:absolute;left:1189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6" o:spid="_x0000_s1343" style="position:absolute;left:1189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7" o:spid="_x0000_s1344" style="position:absolute;left:1189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8" o:spid="_x0000_s1345" style="position:absolute;left:1189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9" o:spid="_x0000_s1346" style="position:absolute;left:1189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0" o:spid="_x0000_s1347" style="position:absolute;left:1189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1" o:spid="_x0000_s1348" style="position:absolute;left:1189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2" o:spid="_x0000_s1349" style="position:absolute;left:1189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3" o:spid="_x0000_s1350" style="position:absolute;left:1189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51" style="position:absolute;left:1189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52" style="position:absolute;left:1189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53" style="position:absolute;left:1189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7" o:spid="_x0000_s1354" style="position:absolute;left:1189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8" o:spid="_x0000_s1355" style="position:absolute;left:1189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9" o:spid="_x0000_s1356" style="position:absolute;left:1189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20" o:spid="_x0000_s1357" style="position:absolute;left:1189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1" o:spid="_x0000_s1358" style="position:absolute;left:1189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2" o:spid="_x0000_s1359" style="position:absolute;left:1189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3" o:spid="_x0000_s1360" style="position:absolute;left:1189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4" o:spid="_x0000_s1361" style="position:absolute;left:12561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5" o:spid="_x0000_s1362" style="position:absolute;left:12561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6" o:spid="_x0000_s1363" style="position:absolute;left:12561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64" style="position:absolute;left:12561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65" style="position:absolute;left:12561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9" o:spid="_x0000_s1366" style="position:absolute;left:12561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0" o:spid="_x0000_s1367" style="position:absolute;left:12561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1" o:spid="_x0000_s1368" style="position:absolute;left:12561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2" o:spid="_x0000_s1369" style="position:absolute;left:12561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3" o:spid="_x0000_s1370" style="position:absolute;left:12561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4" o:spid="_x0000_s1371" style="position:absolute;left:12561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72" style="position:absolute;left:12561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73" style="position:absolute;left:12561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74" style="position:absolute;left:12561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75" style="position:absolute;left:12561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9" o:spid="_x0000_s1376" style="position:absolute;left:12561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0" o:spid="_x0000_s1377" style="position:absolute;left:12561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1" o:spid="_x0000_s1378" style="position:absolute;left:12561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2" o:spid="_x0000_s1379" style="position:absolute;left:12561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3" o:spid="_x0000_s1380" style="position:absolute;left:12561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4" o:spid="_x0000_s1381" style="position:absolute;left:13233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>
                  <w:txbxContent>
                    <w:p w:rsidR="0011486F" w:rsidRPr="00C73565" w:rsidRDefault="0011486F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  <v:rect id="Rectangle 345" o:spid="_x0000_s1382" style="position:absolute;left:13233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6" o:spid="_x0000_s1383" style="position:absolute;left:13233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7" o:spid="_x0000_s1384" style="position:absolute;left:13233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8" o:spid="_x0000_s1385" style="position:absolute;left:13233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9" o:spid="_x0000_s1386" style="position:absolute;left:13233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0" o:spid="_x0000_s1387" style="position:absolute;left:13233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1" o:spid="_x0000_s1388" style="position:absolute;left:13233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2" o:spid="_x0000_s1389" style="position:absolute;left:13233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3" o:spid="_x0000_s1390" style="position:absolute;left:13233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4" o:spid="_x0000_s1391" style="position:absolute;left:13233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5" o:spid="_x0000_s1392" style="position:absolute;left:13233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6" o:spid="_x0000_s1393" style="position:absolute;left:13233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7" o:spid="_x0000_s1394" style="position:absolute;left:13233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8" o:spid="_x0000_s1395" style="position:absolute;left:13233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9" o:spid="_x0000_s1396" style="position:absolute;left:13233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60" o:spid="_x0000_s1397" style="position:absolute;left:13233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1" o:spid="_x0000_s1398" style="position:absolute;left:13233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2" o:spid="_x0000_s1399" style="position:absolute;left:13233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3" o:spid="_x0000_s1400" style="position:absolute;left:13233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4" o:spid="_x0000_s1401" style="position:absolute;left:13905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5" o:spid="_x0000_s1402" style="position:absolute;left:13905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6" o:spid="_x0000_s1403" style="position:absolute;left:13905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>
                  <w:txbxContent>
                    <w:p w:rsidR="0011486F" w:rsidRDefault="0011486F"/>
                  </w:txbxContent>
                </v:textbox>
              </v:rect>
              <v:rect id="Rectangle 367" o:spid="_x0000_s1404" style="position:absolute;left:13905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8" o:spid="_x0000_s1405" style="position:absolute;left:13905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9" o:spid="_x0000_s1406" style="position:absolute;left:13905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70" o:spid="_x0000_s1407" style="position:absolute;left:13905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1" o:spid="_x0000_s1408" style="position:absolute;left:13905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2" o:spid="_x0000_s1409" style="position:absolute;left:13905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3" o:spid="_x0000_s1410" style="position:absolute;left:13905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4" o:spid="_x0000_s1411" style="position:absolute;left:13905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5" o:spid="_x0000_s1412" style="position:absolute;left:13905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6" o:spid="_x0000_s1413" style="position:absolute;left:13905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7" o:spid="_x0000_s1414" style="position:absolute;left:13905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8" o:spid="_x0000_s1415" style="position:absolute;left:13905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9" o:spid="_x0000_s1416" style="position:absolute;left:13905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80" o:spid="_x0000_s1417" style="position:absolute;left:13905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1" o:spid="_x0000_s1418" style="position:absolute;left:13905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2" o:spid="_x0000_s1419" style="position:absolute;left:13905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3" o:spid="_x0000_s1420" style="position:absolute;left:13905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21" style="position:absolute;left:14577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5" o:spid="_x0000_s1422" style="position:absolute;left:14577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6" o:spid="_x0000_s1423" style="position:absolute;left:14577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7" o:spid="_x0000_s1424" style="position:absolute;left:14577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8" o:spid="_x0000_s1425" style="position:absolute;left:14577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9" o:spid="_x0000_s1426" style="position:absolute;left:14577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0" o:spid="_x0000_s1427" style="position:absolute;left:14577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1" o:spid="_x0000_s1428" style="position:absolute;left:14577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2" o:spid="_x0000_s1429" style="position:absolute;left:14577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3" o:spid="_x0000_s1430" style="position:absolute;left:14577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4" o:spid="_x0000_s1431" style="position:absolute;left:14577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5" o:spid="_x0000_s1432" style="position:absolute;left:14577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6" o:spid="_x0000_s1433" style="position:absolute;left:14577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7" o:spid="_x0000_s1434" style="position:absolute;left:14577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8" o:spid="_x0000_s1435" style="position:absolute;left:14577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9" o:spid="_x0000_s1436" style="position:absolute;left:14577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0" o:spid="_x0000_s1437" style="position:absolute;left:14577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1" o:spid="_x0000_s1438" style="position:absolute;left:14577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2" o:spid="_x0000_s1439" style="position:absolute;left:14577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3" o:spid="_x0000_s1440" style="position:absolute;left:14577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4" o:spid="_x0000_s1441" style="position:absolute;left:1700;top:1440;width:13439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+n8YA&#10;AADcAAAADwAAAGRycy9kb3ducmV2LnhtbESP3WrCQBSE74W+w3IK3kjd1ErR1DWkYotQclH1AQ7Z&#10;kx+aPRt215i+fbcgeDnMzDfMJhtNJwZyvrWs4HmegCAurW65VnA+fTytQPiArLGzTAp+yUO2fZhs&#10;MNX2yt80HEMtIoR9igqaEPpUSl82ZNDPbU8cvco6gyFKV0vt8BrhppOLJHmVBluOCw32tGuo/Dle&#10;jIJxcMV5te+/1u/VZ02LssirmVZq+jjmbyACjeEevrUPWsEyeYH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z+n8YAAADcAAAADwAAAAAAAAAAAAAAAACYAgAAZHJz&#10;L2Rvd25yZXYueG1sUEsFBgAAAAAEAAQA9QAAAIsD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black">
      <v:fill color="black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A2"/>
    <w:rsid w:val="000110F8"/>
    <w:rsid w:val="0003473E"/>
    <w:rsid w:val="00066E6F"/>
    <w:rsid w:val="00084FB7"/>
    <w:rsid w:val="000A3DA1"/>
    <w:rsid w:val="000B657B"/>
    <w:rsid w:val="000D3FED"/>
    <w:rsid w:val="0011486F"/>
    <w:rsid w:val="001166D7"/>
    <w:rsid w:val="00122687"/>
    <w:rsid w:val="00130FDB"/>
    <w:rsid w:val="00146E73"/>
    <w:rsid w:val="001638AD"/>
    <w:rsid w:val="00181D15"/>
    <w:rsid w:val="00195523"/>
    <w:rsid w:val="001B2F1A"/>
    <w:rsid w:val="001D425C"/>
    <w:rsid w:val="00200C48"/>
    <w:rsid w:val="00200DD9"/>
    <w:rsid w:val="00202DF4"/>
    <w:rsid w:val="00210B7E"/>
    <w:rsid w:val="00227F21"/>
    <w:rsid w:val="002436A0"/>
    <w:rsid w:val="002543EA"/>
    <w:rsid w:val="002636B0"/>
    <w:rsid w:val="002765BD"/>
    <w:rsid w:val="0028207A"/>
    <w:rsid w:val="00287120"/>
    <w:rsid w:val="002A28A5"/>
    <w:rsid w:val="002C7FCE"/>
    <w:rsid w:val="002F49D0"/>
    <w:rsid w:val="003125CC"/>
    <w:rsid w:val="00317903"/>
    <w:rsid w:val="00331D39"/>
    <w:rsid w:val="00337B89"/>
    <w:rsid w:val="00363819"/>
    <w:rsid w:val="00375557"/>
    <w:rsid w:val="003F263D"/>
    <w:rsid w:val="003F732B"/>
    <w:rsid w:val="00407557"/>
    <w:rsid w:val="00412418"/>
    <w:rsid w:val="004325E2"/>
    <w:rsid w:val="00486718"/>
    <w:rsid w:val="00497858"/>
    <w:rsid w:val="004A52BF"/>
    <w:rsid w:val="00506C9B"/>
    <w:rsid w:val="00522E11"/>
    <w:rsid w:val="005239A8"/>
    <w:rsid w:val="0052609B"/>
    <w:rsid w:val="00530849"/>
    <w:rsid w:val="00560F0C"/>
    <w:rsid w:val="00582796"/>
    <w:rsid w:val="005A016D"/>
    <w:rsid w:val="005B10F7"/>
    <w:rsid w:val="005C7C7D"/>
    <w:rsid w:val="005D47D8"/>
    <w:rsid w:val="005D6D01"/>
    <w:rsid w:val="005E123C"/>
    <w:rsid w:val="005E162C"/>
    <w:rsid w:val="00610818"/>
    <w:rsid w:val="0063498D"/>
    <w:rsid w:val="00642A26"/>
    <w:rsid w:val="00660672"/>
    <w:rsid w:val="00675642"/>
    <w:rsid w:val="006824E9"/>
    <w:rsid w:val="006950F0"/>
    <w:rsid w:val="00697EA5"/>
    <w:rsid w:val="006A3DAF"/>
    <w:rsid w:val="006B6C78"/>
    <w:rsid w:val="006D7CAA"/>
    <w:rsid w:val="006F150D"/>
    <w:rsid w:val="007507F9"/>
    <w:rsid w:val="00761047"/>
    <w:rsid w:val="007A2445"/>
    <w:rsid w:val="007A4ED1"/>
    <w:rsid w:val="007F1C75"/>
    <w:rsid w:val="00803FC3"/>
    <w:rsid w:val="00806DA6"/>
    <w:rsid w:val="008277B3"/>
    <w:rsid w:val="00842E9D"/>
    <w:rsid w:val="0086156D"/>
    <w:rsid w:val="00877EED"/>
    <w:rsid w:val="00881C58"/>
    <w:rsid w:val="008879DD"/>
    <w:rsid w:val="008B3504"/>
    <w:rsid w:val="008B72C5"/>
    <w:rsid w:val="008C14B5"/>
    <w:rsid w:val="008C6CAA"/>
    <w:rsid w:val="00954F36"/>
    <w:rsid w:val="0096241C"/>
    <w:rsid w:val="00965A47"/>
    <w:rsid w:val="009C5C05"/>
    <w:rsid w:val="009D57E0"/>
    <w:rsid w:val="009D7E83"/>
    <w:rsid w:val="009E431C"/>
    <w:rsid w:val="009F46CF"/>
    <w:rsid w:val="00A218B1"/>
    <w:rsid w:val="00A33CFE"/>
    <w:rsid w:val="00A3623C"/>
    <w:rsid w:val="00AA07CA"/>
    <w:rsid w:val="00AA3DCC"/>
    <w:rsid w:val="00AB16BB"/>
    <w:rsid w:val="00AE77A2"/>
    <w:rsid w:val="00B01CA1"/>
    <w:rsid w:val="00B15111"/>
    <w:rsid w:val="00B21493"/>
    <w:rsid w:val="00B94566"/>
    <w:rsid w:val="00BD659D"/>
    <w:rsid w:val="00BE1D11"/>
    <w:rsid w:val="00C1639E"/>
    <w:rsid w:val="00C73565"/>
    <w:rsid w:val="00C93353"/>
    <w:rsid w:val="00C97A35"/>
    <w:rsid w:val="00CE0B5D"/>
    <w:rsid w:val="00CF193B"/>
    <w:rsid w:val="00CF39A4"/>
    <w:rsid w:val="00D07B4A"/>
    <w:rsid w:val="00D10562"/>
    <w:rsid w:val="00D26097"/>
    <w:rsid w:val="00D54B99"/>
    <w:rsid w:val="00D773EB"/>
    <w:rsid w:val="00D82834"/>
    <w:rsid w:val="00D84574"/>
    <w:rsid w:val="00DA3453"/>
    <w:rsid w:val="00DB45E7"/>
    <w:rsid w:val="00DC4412"/>
    <w:rsid w:val="00DF2AC6"/>
    <w:rsid w:val="00E37885"/>
    <w:rsid w:val="00E52B91"/>
    <w:rsid w:val="00E62BA7"/>
    <w:rsid w:val="00E7221E"/>
    <w:rsid w:val="00E844CE"/>
    <w:rsid w:val="00EA6F4D"/>
    <w:rsid w:val="00EB1B30"/>
    <w:rsid w:val="00EB6AAA"/>
    <w:rsid w:val="00EC4A0F"/>
    <w:rsid w:val="00ED0D9D"/>
    <w:rsid w:val="00F06001"/>
    <w:rsid w:val="00F17A61"/>
    <w:rsid w:val="00F2425C"/>
    <w:rsid w:val="00F401BE"/>
    <w:rsid w:val="00F4760A"/>
    <w:rsid w:val="00F67A00"/>
    <w:rsid w:val="00F734BB"/>
    <w:rsid w:val="00F770CC"/>
    <w:rsid w:val="00F86C6D"/>
    <w:rsid w:val="00F9456F"/>
    <w:rsid w:val="00FD4BF5"/>
    <w:rsid w:val="00FD69AC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black">
      <v:fill color="black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4A6E14C-7273-435A-BC34-2AF55251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7A2"/>
  </w:style>
  <w:style w:type="paragraph" w:styleId="a5">
    <w:name w:val="footer"/>
    <w:basedOn w:val="a"/>
    <w:link w:val="a6"/>
    <w:uiPriority w:val="99"/>
    <w:unhideWhenUsed/>
    <w:rsid w:val="00AE7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7A2"/>
  </w:style>
  <w:style w:type="paragraph" w:styleId="a7">
    <w:name w:val="Balloon Text"/>
    <w:basedOn w:val="a"/>
    <w:link w:val="a8"/>
    <w:uiPriority w:val="99"/>
    <w:semiHidden/>
    <w:unhideWhenUsed/>
    <w:rsid w:val="00AE77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77A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1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3D91-379F-45C0-B77F-E75657A3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広聴</cp:lastModifiedBy>
  <cp:revision>10</cp:revision>
  <cp:lastPrinted>2019-08-15T06:27:00Z</cp:lastPrinted>
  <dcterms:created xsi:type="dcterms:W3CDTF">2018-05-21T02:32:00Z</dcterms:created>
  <dcterms:modified xsi:type="dcterms:W3CDTF">2019-08-15T06:33:00Z</dcterms:modified>
</cp:coreProperties>
</file>